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37" w:rsidRPr="00A26337" w:rsidRDefault="00A26337" w:rsidP="00A26337">
      <w:pPr>
        <w:pBdr>
          <w:top w:val="thinThickSmallGap" w:sz="24" w:space="1" w:color="FFFF00"/>
          <w:left w:val="thinThickSmallGap" w:sz="24" w:space="4" w:color="FFFF00"/>
          <w:bottom w:val="thickThinSmallGap" w:sz="24" w:space="1" w:color="FFFF00"/>
          <w:right w:val="thickThinSmallGap" w:sz="24" w:space="4" w:color="FFFF00"/>
        </w:pBdr>
        <w:tabs>
          <w:tab w:val="left" w:pos="33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6337" w:rsidRPr="00A26337" w:rsidRDefault="00A26337" w:rsidP="00A26337">
      <w:pPr>
        <w:pBdr>
          <w:top w:val="thinThickSmallGap" w:sz="24" w:space="1" w:color="FFFF00"/>
          <w:left w:val="thinThickSmallGap" w:sz="24" w:space="4" w:color="FFFF00"/>
          <w:bottom w:val="thickThinSmallGap" w:sz="24" w:space="1" w:color="FFFF00"/>
          <w:right w:val="thickThinSmallGap" w:sz="24" w:space="4" w:color="FFFF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337">
        <w:rPr>
          <w:rFonts w:ascii="Times New Roman" w:hAnsi="Times New Roman" w:cs="Times New Roman"/>
          <w:b/>
          <w:sz w:val="28"/>
          <w:szCs w:val="28"/>
        </w:rPr>
        <w:t>Д/и «</w:t>
      </w:r>
      <w:r w:rsidR="00B4075C">
        <w:rPr>
          <w:rFonts w:ascii="Times New Roman" w:hAnsi="Times New Roman" w:cs="Times New Roman"/>
          <w:b/>
          <w:sz w:val="28"/>
          <w:szCs w:val="28"/>
        </w:rPr>
        <w:t>Помоги пчёлке</w:t>
      </w:r>
      <w:r w:rsidRPr="00A26337">
        <w:rPr>
          <w:rFonts w:ascii="Times New Roman" w:hAnsi="Times New Roman" w:cs="Times New Roman"/>
          <w:b/>
          <w:sz w:val="28"/>
          <w:szCs w:val="28"/>
        </w:rPr>
        <w:t>»</w:t>
      </w:r>
    </w:p>
    <w:p w:rsidR="00A26337" w:rsidRPr="00A26337" w:rsidRDefault="00A26337" w:rsidP="00A26337">
      <w:pPr>
        <w:pBdr>
          <w:top w:val="thinThickSmallGap" w:sz="24" w:space="1" w:color="FFFF00"/>
          <w:left w:val="thinThickSmallGap" w:sz="24" w:space="4" w:color="FFFF00"/>
          <w:bottom w:val="thickThinSmallGap" w:sz="24" w:space="1" w:color="FFFF00"/>
          <w:right w:val="thickThinSmallGap" w:sz="24" w:space="4" w:color="FFFF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37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A26337">
        <w:rPr>
          <w:rFonts w:ascii="Times New Roman" w:hAnsi="Times New Roman" w:cs="Times New Roman"/>
          <w:sz w:val="28"/>
          <w:szCs w:val="28"/>
        </w:rPr>
        <w:t xml:space="preserve"> развитие умения понимать значение действий сложения и вычитания, и математических знаков «+», </w:t>
      </w:r>
      <w:proofErr w:type="gramStart"/>
      <w:r w:rsidRPr="00A26337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A26337">
        <w:rPr>
          <w:rFonts w:ascii="Times New Roman" w:hAnsi="Times New Roman" w:cs="Times New Roman"/>
          <w:sz w:val="28"/>
          <w:szCs w:val="28"/>
        </w:rPr>
        <w:t>» в пределах десяти; развитие логического мышления, зрительного восприятия.</w:t>
      </w:r>
    </w:p>
    <w:p w:rsidR="00A26337" w:rsidRPr="00A26337" w:rsidRDefault="00A26337" w:rsidP="00A26337">
      <w:pPr>
        <w:pBdr>
          <w:top w:val="thinThickSmallGap" w:sz="24" w:space="1" w:color="FFFF00"/>
          <w:left w:val="thinThickSmallGap" w:sz="24" w:space="4" w:color="FFFF00"/>
          <w:bottom w:val="thickThinSmallGap" w:sz="24" w:space="1" w:color="FFFF00"/>
          <w:right w:val="thickThinSmallGap" w:sz="24" w:space="4" w:color="FFFF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3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26337">
        <w:rPr>
          <w:rFonts w:ascii="Times New Roman" w:hAnsi="Times New Roman" w:cs="Times New Roman"/>
          <w:sz w:val="28"/>
          <w:szCs w:val="28"/>
        </w:rPr>
        <w:t>:</w:t>
      </w:r>
    </w:p>
    <w:p w:rsidR="00A26337" w:rsidRPr="00A26337" w:rsidRDefault="00A26337" w:rsidP="00A26337">
      <w:pPr>
        <w:pBdr>
          <w:top w:val="thinThickSmallGap" w:sz="24" w:space="1" w:color="FFFF00"/>
          <w:left w:val="thinThickSmallGap" w:sz="24" w:space="4" w:color="FFFF00"/>
          <w:bottom w:val="thickThinSmallGap" w:sz="24" w:space="1" w:color="FFFF00"/>
          <w:right w:val="thickThinSmallGap" w:sz="24" w:space="4" w:color="FFFF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37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</w:t>
      </w:r>
      <w:r w:rsidRPr="00A26337">
        <w:rPr>
          <w:rFonts w:ascii="Times New Roman" w:hAnsi="Times New Roman" w:cs="Times New Roman"/>
          <w:sz w:val="28"/>
          <w:szCs w:val="28"/>
        </w:rPr>
        <w:t>:</w:t>
      </w:r>
    </w:p>
    <w:p w:rsidR="00A26337" w:rsidRPr="00A26337" w:rsidRDefault="00A26337" w:rsidP="00A26337">
      <w:pPr>
        <w:pBdr>
          <w:top w:val="thinThickSmallGap" w:sz="24" w:space="1" w:color="FFFF00"/>
          <w:left w:val="thinThickSmallGap" w:sz="24" w:space="4" w:color="FFFF00"/>
          <w:bottom w:val="thickThinSmallGap" w:sz="24" w:space="1" w:color="FFFF00"/>
          <w:right w:val="thickThinSmallGap" w:sz="24" w:space="4" w:color="FFFF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37">
        <w:rPr>
          <w:rFonts w:ascii="Times New Roman" w:hAnsi="Times New Roman" w:cs="Times New Roman"/>
          <w:sz w:val="28"/>
          <w:szCs w:val="28"/>
        </w:rPr>
        <w:t>-Продолжать знакомить детей с цифрами, закреплять навыки счёта</w:t>
      </w:r>
    </w:p>
    <w:p w:rsidR="00A26337" w:rsidRPr="00A26337" w:rsidRDefault="00A26337" w:rsidP="00A26337">
      <w:pPr>
        <w:pBdr>
          <w:top w:val="thinThickSmallGap" w:sz="24" w:space="1" w:color="FFFF00"/>
          <w:left w:val="thinThickSmallGap" w:sz="24" w:space="4" w:color="FFFF00"/>
          <w:bottom w:val="thickThinSmallGap" w:sz="24" w:space="1" w:color="FFFF00"/>
          <w:right w:val="thickThinSmallGap" w:sz="24" w:space="4" w:color="FFFF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37">
        <w:rPr>
          <w:rFonts w:ascii="Times New Roman" w:hAnsi="Times New Roman" w:cs="Times New Roman"/>
          <w:sz w:val="28"/>
          <w:szCs w:val="28"/>
        </w:rPr>
        <w:t xml:space="preserve">-учить подбирать к карточке подходящий пример на сложение и вычитание </w:t>
      </w:r>
    </w:p>
    <w:p w:rsidR="00A26337" w:rsidRPr="00A26337" w:rsidRDefault="00A26337" w:rsidP="00A26337">
      <w:pPr>
        <w:pBdr>
          <w:top w:val="thinThickSmallGap" w:sz="24" w:space="1" w:color="FFFF00"/>
          <w:left w:val="thinThickSmallGap" w:sz="24" w:space="4" w:color="FFFF00"/>
          <w:bottom w:val="thickThinSmallGap" w:sz="24" w:space="1" w:color="FFFF00"/>
          <w:right w:val="thickThinSmallGap" w:sz="24" w:space="4" w:color="FFFF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3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</w:t>
      </w:r>
      <w:r w:rsidRPr="00A26337">
        <w:rPr>
          <w:rFonts w:ascii="Times New Roman" w:hAnsi="Times New Roman" w:cs="Times New Roman"/>
          <w:sz w:val="28"/>
          <w:szCs w:val="28"/>
        </w:rPr>
        <w:t>:</w:t>
      </w:r>
    </w:p>
    <w:p w:rsidR="00A26337" w:rsidRPr="00A26337" w:rsidRDefault="00A26337" w:rsidP="00A26337">
      <w:pPr>
        <w:pBdr>
          <w:top w:val="thinThickSmallGap" w:sz="24" w:space="1" w:color="FFFF00"/>
          <w:left w:val="thinThickSmallGap" w:sz="24" w:space="4" w:color="FFFF00"/>
          <w:bottom w:val="thickThinSmallGap" w:sz="24" w:space="1" w:color="FFFF00"/>
          <w:right w:val="thickThinSmallGap" w:sz="24" w:space="4" w:color="FFFF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337">
        <w:rPr>
          <w:rFonts w:ascii="Times New Roman" w:hAnsi="Times New Roman" w:cs="Times New Roman"/>
          <w:sz w:val="28"/>
          <w:szCs w:val="28"/>
        </w:rPr>
        <w:t>-Развивать память, логическое мышление</w:t>
      </w:r>
    </w:p>
    <w:p w:rsidR="00A26337" w:rsidRPr="00A26337" w:rsidRDefault="00A26337" w:rsidP="00A26337">
      <w:pPr>
        <w:pBdr>
          <w:top w:val="thinThickSmallGap" w:sz="24" w:space="1" w:color="FFFF00"/>
          <w:left w:val="thinThickSmallGap" w:sz="24" w:space="4" w:color="FFFF00"/>
          <w:bottom w:val="thickThinSmallGap" w:sz="24" w:space="1" w:color="FFFF00"/>
          <w:right w:val="thickThinSmallGap" w:sz="24" w:space="4" w:color="FFFF00"/>
        </w:pBdr>
        <w:spacing w:after="0" w:line="240" w:lineRule="auto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 w:rsidRPr="00A26337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</w:t>
      </w:r>
    </w:p>
    <w:p w:rsidR="00A26337" w:rsidRDefault="00A26337" w:rsidP="00A26337">
      <w:pPr>
        <w:pBdr>
          <w:top w:val="thinThickSmallGap" w:sz="24" w:space="1" w:color="FFFF00"/>
          <w:left w:val="thinThickSmallGap" w:sz="24" w:space="4" w:color="FFFF00"/>
          <w:bottom w:val="thickThinSmallGap" w:sz="24" w:space="1" w:color="FFFF00"/>
          <w:right w:val="thickThinSmallGap" w:sz="24" w:space="4" w:color="FFFF00"/>
        </w:pBdr>
        <w:rPr>
          <w:rFonts w:ascii="Times New Roman" w:hAnsi="Times New Roman" w:cs="Times New Roman"/>
          <w:sz w:val="28"/>
        </w:rPr>
      </w:pPr>
      <w:r w:rsidRPr="00A26337">
        <w:rPr>
          <w:rFonts w:ascii="Times New Roman" w:hAnsi="Times New Roman" w:cs="Times New Roman"/>
          <w:sz w:val="28"/>
        </w:rPr>
        <w:t>-Воспитывать интерес к процессу познания</w:t>
      </w:r>
    </w:p>
    <w:p w:rsidR="00A26337" w:rsidRDefault="00A26337" w:rsidP="00A26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33E5D91" wp14:editId="4A985161">
            <wp:simplePos x="0" y="0"/>
            <wp:positionH relativeFrom="column">
              <wp:posOffset>-59055</wp:posOffset>
            </wp:positionH>
            <wp:positionV relativeFrom="paragraph">
              <wp:posOffset>263525</wp:posOffset>
            </wp:positionV>
            <wp:extent cx="5940425" cy="4112260"/>
            <wp:effectExtent l="76200" t="76200" r="79375" b="78740"/>
            <wp:wrapNone/>
            <wp:docPr id="1" name="Рисунок 1" descr="C:\Users\kolya\Desktop\Математическая игра - Помоги пчелке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ya\Desktop\Математическая игра - Помоги пчелке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BF9" w:rsidRDefault="001F61E8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286CC9D" wp14:editId="58646BB7">
            <wp:simplePos x="0" y="0"/>
            <wp:positionH relativeFrom="column">
              <wp:posOffset>-812800</wp:posOffset>
            </wp:positionH>
            <wp:positionV relativeFrom="paragraph">
              <wp:posOffset>-859790</wp:posOffset>
            </wp:positionV>
            <wp:extent cx="5194300" cy="5415915"/>
            <wp:effectExtent l="0" t="0" r="6350" b="0"/>
            <wp:wrapNone/>
            <wp:docPr id="2" name="Рисунок 2" descr="C:\Users\kolya\Desktop\Математическая игра - Помоги пчелке\Улей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ya\Desktop\Математическая игра - Помоги пчелке\Улей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t="13998" b="15842"/>
                    <a:stretch/>
                  </pic:blipFill>
                  <pic:spPr bwMode="auto">
                    <a:xfrm>
                      <a:off x="0" y="0"/>
                      <a:ext cx="5194300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37240">
      <w:pPr>
        <w:tabs>
          <w:tab w:val="left" w:pos="1152"/>
        </w:tabs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Default="00A37240" w:rsidP="00A26337">
      <w:pPr>
        <w:ind w:firstLine="708"/>
        <w:rPr>
          <w:rFonts w:ascii="Times New Roman" w:hAnsi="Times New Roman" w:cs="Times New Roman"/>
          <w:sz w:val="28"/>
        </w:rPr>
      </w:pP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6C6CCFF3" wp14:editId="2572A097">
            <wp:simplePos x="0" y="0"/>
            <wp:positionH relativeFrom="column">
              <wp:posOffset>951865</wp:posOffset>
            </wp:positionH>
            <wp:positionV relativeFrom="paragraph">
              <wp:posOffset>29845</wp:posOffset>
            </wp:positionV>
            <wp:extent cx="5562600" cy="5549900"/>
            <wp:effectExtent l="0" t="0" r="0" b="0"/>
            <wp:wrapNone/>
            <wp:docPr id="3" name="Рисунок 3" descr="C:\Users\kolya\Desktop\Математическая игра - Помоги пчелке\Улей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lya\Desktop\Математическая игра - Помоги пчелке\Улей\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15257" r="1031" b="18731"/>
                    <a:stretch/>
                  </pic:blipFill>
                  <pic:spPr bwMode="auto">
                    <a:xfrm>
                      <a:off x="0" y="0"/>
                      <a:ext cx="55626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Default="00A37240" w:rsidP="00A37240">
      <w:pPr>
        <w:tabs>
          <w:tab w:val="left" w:pos="27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P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Default="00A37240" w:rsidP="00A37240">
      <w:pPr>
        <w:rPr>
          <w:rFonts w:ascii="Times New Roman" w:hAnsi="Times New Roman" w:cs="Times New Roman"/>
          <w:sz w:val="28"/>
        </w:rPr>
      </w:pPr>
    </w:p>
    <w:p w:rsidR="00A37240" w:rsidRDefault="00A37240" w:rsidP="00A37240">
      <w:pPr>
        <w:rPr>
          <w:rFonts w:ascii="Times New Roman" w:hAnsi="Times New Roman" w:cs="Times New Roman"/>
          <w:sz w:val="28"/>
        </w:rPr>
      </w:pPr>
    </w:p>
    <w:p w:rsidR="00C226DF" w:rsidRDefault="00C226DF" w:rsidP="00A372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-631190</wp:posOffset>
            </wp:positionV>
            <wp:extent cx="4737100" cy="4887668"/>
            <wp:effectExtent l="0" t="0" r="6350" b="8255"/>
            <wp:wrapNone/>
            <wp:docPr id="4" name="Рисунок 4" descr="C:\Users\kolya\Desktop\Математическая игра - Помоги пчелке\Улей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ya\Desktop\Математическая игра - Помоги пчелке\Улей\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16163" r="6799" b="20090"/>
                    <a:stretch/>
                  </pic:blipFill>
                  <pic:spPr bwMode="auto">
                    <a:xfrm>
                      <a:off x="0" y="0"/>
                      <a:ext cx="4737100" cy="48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47CD5137" wp14:editId="2AB1759C">
            <wp:simplePos x="0" y="0"/>
            <wp:positionH relativeFrom="column">
              <wp:posOffset>1053465</wp:posOffset>
            </wp:positionH>
            <wp:positionV relativeFrom="paragraph">
              <wp:posOffset>136525</wp:posOffset>
            </wp:positionV>
            <wp:extent cx="5283200" cy="5698870"/>
            <wp:effectExtent l="0" t="0" r="0" b="0"/>
            <wp:wrapNone/>
            <wp:docPr id="5" name="Рисунок 5" descr="C:\Users\kolya\Desktop\Математическая игра - Помоги пчелке\Улей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lya\Desktop\Математическая игра - Помоги пчелке\Улей\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" t="15448" r="7229" b="18731"/>
                    <a:stretch/>
                  </pic:blipFill>
                  <pic:spPr bwMode="auto">
                    <a:xfrm>
                      <a:off x="0" y="0"/>
                      <a:ext cx="5289550" cy="57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tabs>
          <w:tab w:val="left" w:pos="31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A37240" w:rsidRDefault="00A37240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F1F9EB0" wp14:editId="2B17A818">
            <wp:simplePos x="0" y="0"/>
            <wp:positionH relativeFrom="column">
              <wp:posOffset>-1029335</wp:posOffset>
            </wp:positionH>
            <wp:positionV relativeFrom="paragraph">
              <wp:posOffset>-605790</wp:posOffset>
            </wp:positionV>
            <wp:extent cx="4965700" cy="5148580"/>
            <wp:effectExtent l="0" t="0" r="6350" b="0"/>
            <wp:wrapNone/>
            <wp:docPr id="6" name="Рисунок 6" descr="C:\Users\kolya\Desktop\Математическая игра - Помоги пчелке\Улей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lya\Desktop\Математическая игра - Помоги пчелке\Улей\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16163" r="7440" b="20241"/>
                    <a:stretch/>
                  </pic:blipFill>
                  <pic:spPr bwMode="auto">
                    <a:xfrm>
                      <a:off x="0" y="0"/>
                      <a:ext cx="496570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center"/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7E5733A0" wp14:editId="72647663">
            <wp:simplePos x="0" y="0"/>
            <wp:positionH relativeFrom="column">
              <wp:posOffset>6539865</wp:posOffset>
            </wp:positionH>
            <wp:positionV relativeFrom="paragraph">
              <wp:posOffset>63500</wp:posOffset>
            </wp:positionV>
            <wp:extent cx="7010400" cy="8966200"/>
            <wp:effectExtent l="0" t="0" r="0" b="6350"/>
            <wp:wrapNone/>
            <wp:docPr id="9" name="Рисунок 9" descr="C:\Users\kolya\Desktop\Математическая игра - Помоги пчелке\Улей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lya\Desktop\Математическая игра - Помоги пчелке\Улей\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r="7227"/>
                    <a:stretch/>
                  </pic:blipFill>
                  <pic:spPr bwMode="auto">
                    <a:xfrm>
                      <a:off x="0" y="0"/>
                      <a:ext cx="7010400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6994B660" wp14:editId="09257DC9">
            <wp:simplePos x="0" y="0"/>
            <wp:positionH relativeFrom="column">
              <wp:posOffset>1015365</wp:posOffset>
            </wp:positionH>
            <wp:positionV relativeFrom="paragraph">
              <wp:posOffset>17145</wp:posOffset>
            </wp:positionV>
            <wp:extent cx="5194300" cy="5372100"/>
            <wp:effectExtent l="0" t="0" r="6350" b="0"/>
            <wp:wrapNone/>
            <wp:docPr id="7" name="Рисунок 7" descr="C:\Users\kolya\Desktop\Математическая игра - Помоги пчелке\Улей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lya\Desktop\Математическая игра - Помоги пчелке\Улей\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0" t="15710" r="7443" b="20393"/>
                    <a:stretch/>
                  </pic:blipFill>
                  <pic:spPr bwMode="auto">
                    <a:xfrm>
                      <a:off x="0" y="0"/>
                      <a:ext cx="51943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3DB6409" wp14:editId="729987DB">
            <wp:simplePos x="0" y="0"/>
            <wp:positionH relativeFrom="column">
              <wp:posOffset>-1054735</wp:posOffset>
            </wp:positionH>
            <wp:positionV relativeFrom="paragraph">
              <wp:posOffset>-707390</wp:posOffset>
            </wp:positionV>
            <wp:extent cx="5156200" cy="5410200"/>
            <wp:effectExtent l="0" t="0" r="6350" b="0"/>
            <wp:wrapNone/>
            <wp:docPr id="10" name="Рисунок 10" descr="C:\Users\kolya\Desktop\Математическая игра - Помоги пчелке\Улей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lya\Desktop\Математическая игра - Помоги пчелке\Улей\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" t="15861" r="7228" b="19788"/>
                    <a:stretch/>
                  </pic:blipFill>
                  <pic:spPr bwMode="auto">
                    <a:xfrm>
                      <a:off x="0" y="0"/>
                      <a:ext cx="51562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tabs>
          <w:tab w:val="left" w:pos="1380"/>
          <w:tab w:val="left" w:pos="74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tabs>
          <w:tab w:val="left" w:pos="31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48D04A3F" wp14:editId="79BD36FD">
            <wp:simplePos x="0" y="0"/>
            <wp:positionH relativeFrom="column">
              <wp:posOffset>1409065</wp:posOffset>
            </wp:positionH>
            <wp:positionV relativeFrom="paragraph">
              <wp:posOffset>2883150</wp:posOffset>
            </wp:positionV>
            <wp:extent cx="5039239" cy="5351530"/>
            <wp:effectExtent l="0" t="0" r="9525" b="1905"/>
            <wp:wrapNone/>
            <wp:docPr id="8" name="Рисунок 8" descr="C:\Users\kolya\Desktop\Математическая игра - Помоги пчелке\Улей\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lya\Desktop\Математическая игра - Помоги пчелке\Улей\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15781" r="7755" b="19554"/>
                    <a:stretch/>
                  </pic:blipFill>
                  <pic:spPr bwMode="auto">
                    <a:xfrm>
                      <a:off x="0" y="0"/>
                      <a:ext cx="5041835" cy="535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3D072C6" wp14:editId="5ECFDDEF">
            <wp:simplePos x="0" y="0"/>
            <wp:positionH relativeFrom="column">
              <wp:posOffset>-1067435</wp:posOffset>
            </wp:positionH>
            <wp:positionV relativeFrom="paragraph">
              <wp:posOffset>-694690</wp:posOffset>
            </wp:positionV>
            <wp:extent cx="5118100" cy="5344453"/>
            <wp:effectExtent l="0" t="0" r="6350" b="8890"/>
            <wp:wrapNone/>
            <wp:docPr id="11" name="Рисунок 11" descr="C:\Users\kolya\Desktop\Математическая игра - Помоги пчелке\Улей\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lya\Desktop\Математическая игра - Помоги пчелке\Улей\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6011" r="7439" b="19789"/>
                    <a:stretch/>
                  </pic:blipFill>
                  <pic:spPr bwMode="auto">
                    <a:xfrm>
                      <a:off x="0" y="0"/>
                      <a:ext cx="5118100" cy="53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tabs>
          <w:tab w:val="left" w:pos="10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jc w:val="right"/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7B75E1FB" wp14:editId="746B5D28">
            <wp:simplePos x="0" y="0"/>
            <wp:positionH relativeFrom="column">
              <wp:posOffset>1294765</wp:posOffset>
            </wp:positionH>
            <wp:positionV relativeFrom="paragraph">
              <wp:posOffset>55245</wp:posOffset>
            </wp:positionV>
            <wp:extent cx="5118100" cy="5397500"/>
            <wp:effectExtent l="0" t="0" r="6350" b="0"/>
            <wp:wrapNone/>
            <wp:docPr id="12" name="Рисунок 12" descr="C:\Users\kolya\Desktop\Математическая игра - Помоги пчелке\Улей\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lya\Desktop\Математическая игра - Помоги пчелке\Улей\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t="16012" r="7439" b="19789"/>
                    <a:stretch/>
                  </pic:blipFill>
                  <pic:spPr bwMode="auto">
                    <a:xfrm>
                      <a:off x="0" y="0"/>
                      <a:ext cx="51181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Pr="00C226DF" w:rsidRDefault="00C226DF" w:rsidP="00C226DF">
      <w:pPr>
        <w:rPr>
          <w:rFonts w:ascii="Times New Roman" w:hAnsi="Times New Roman" w:cs="Times New Roman"/>
          <w:sz w:val="28"/>
        </w:rPr>
      </w:pPr>
    </w:p>
    <w:p w:rsidR="00C226DF" w:rsidRDefault="00C226DF" w:rsidP="00C226DF">
      <w:pPr>
        <w:rPr>
          <w:rFonts w:ascii="Times New Roman" w:hAnsi="Times New Roman" w:cs="Times New Roman"/>
          <w:sz w:val="28"/>
        </w:rPr>
      </w:pPr>
    </w:p>
    <w:p w:rsidR="00111937" w:rsidRDefault="00C226DF" w:rsidP="00C226DF">
      <w:pPr>
        <w:tabs>
          <w:tab w:val="left" w:pos="23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11937" w:rsidRPr="00111937" w:rsidRDefault="00111937" w:rsidP="00111937">
      <w:pPr>
        <w:rPr>
          <w:rFonts w:ascii="Times New Roman" w:hAnsi="Times New Roman" w:cs="Times New Roman"/>
          <w:sz w:val="28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</w:rPr>
      </w:pPr>
    </w:p>
    <w:p w:rsidR="00C226DF" w:rsidRDefault="00C226DF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4ACF080" wp14:editId="099335F2">
            <wp:simplePos x="0" y="0"/>
            <wp:positionH relativeFrom="column">
              <wp:posOffset>-902335</wp:posOffset>
            </wp:positionH>
            <wp:positionV relativeFrom="paragraph">
              <wp:posOffset>-491490</wp:posOffset>
            </wp:positionV>
            <wp:extent cx="6946500" cy="9829800"/>
            <wp:effectExtent l="0" t="0" r="6985" b="0"/>
            <wp:wrapNone/>
            <wp:docPr id="13" name="Рисунок 13" descr="C:\Users\kolya\Desktop\Математическая игра - Помоги пчелке\Примеры\Вычитание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ya\Desktop\Математическая игра - Помоги пчелке\Примеры\Вычитание\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451" cy="98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jc w:val="right"/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jc w:val="right"/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jc w:val="right"/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02336</wp:posOffset>
            </wp:positionH>
            <wp:positionV relativeFrom="paragraph">
              <wp:posOffset>-364490</wp:posOffset>
            </wp:positionV>
            <wp:extent cx="7009057" cy="9918700"/>
            <wp:effectExtent l="0" t="0" r="1905" b="6350"/>
            <wp:wrapNone/>
            <wp:docPr id="14" name="Рисунок 14" descr="C:\Users\kolya\Desktop\Математическая игра - Помоги пчелке\Примеры\Вычитание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lya\Desktop\Математическая игра - Помоги пчелке\Примеры\Вычитание\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057" cy="99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7960CBF" wp14:editId="1273CF16">
            <wp:simplePos x="0" y="0"/>
            <wp:positionH relativeFrom="column">
              <wp:posOffset>-800735</wp:posOffset>
            </wp:positionH>
            <wp:positionV relativeFrom="paragraph">
              <wp:posOffset>-516890</wp:posOffset>
            </wp:positionV>
            <wp:extent cx="7072148" cy="10185400"/>
            <wp:effectExtent l="0" t="0" r="0" b="6350"/>
            <wp:wrapNone/>
            <wp:docPr id="15" name="Рисунок 15" descr="C:\Users\kolya\Desktop\Математическая игра - Помоги пчелке\Примеры\Вычитание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ya\Desktop\Математическая игра - Помоги пчелке\Примеры\Вычитание\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080" cy="101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CA5B660" wp14:editId="6C523985">
            <wp:simplePos x="0" y="0"/>
            <wp:positionH relativeFrom="column">
              <wp:posOffset>14375765</wp:posOffset>
            </wp:positionH>
            <wp:positionV relativeFrom="paragraph">
              <wp:posOffset>-732790</wp:posOffset>
            </wp:positionV>
            <wp:extent cx="6553200" cy="9272905"/>
            <wp:effectExtent l="0" t="0" r="0" b="4445"/>
            <wp:wrapNone/>
            <wp:docPr id="18" name="Рисунок 18" descr="C:\Users\kolya\Desktop\Математическая игра - Помоги пчелке\Примеры\Сложение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lya\Desktop\Математическая игра - Помоги пчелке\Примеры\Сложение\0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7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624" behindDoc="0" locked="0" layoutInCell="1" allowOverlap="1" wp14:anchorId="27E6E934" wp14:editId="608D2709">
            <wp:simplePos x="0" y="0"/>
            <wp:positionH relativeFrom="column">
              <wp:posOffset>-927735</wp:posOffset>
            </wp:positionH>
            <wp:positionV relativeFrom="paragraph">
              <wp:posOffset>-605790</wp:posOffset>
            </wp:positionV>
            <wp:extent cx="7143946" cy="10109200"/>
            <wp:effectExtent l="0" t="0" r="0" b="6350"/>
            <wp:wrapNone/>
            <wp:docPr id="16" name="Рисунок 16" descr="C:\Users\kolya\Desktop\Математическая игра - Помоги пчелке\Примеры\Вычитание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lya\Desktop\Математическая игра - Помоги пчелке\Примеры\Вычитание\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867" cy="1010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tabs>
          <w:tab w:val="left" w:pos="190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221F787C" wp14:editId="2C5DFC53">
            <wp:simplePos x="0" y="0"/>
            <wp:positionH relativeFrom="column">
              <wp:posOffset>-978535</wp:posOffset>
            </wp:positionH>
            <wp:positionV relativeFrom="paragraph">
              <wp:posOffset>-618490</wp:posOffset>
            </wp:positionV>
            <wp:extent cx="7296518" cy="10325100"/>
            <wp:effectExtent l="0" t="0" r="0" b="0"/>
            <wp:wrapNone/>
            <wp:docPr id="17" name="Рисунок 17" descr="C:\Users\kolya\Desktop\Математическая игра - Помоги пчелке\Примеры\Сложение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lya\Desktop\Математическая игра - Помоги пчелке\Примеры\Сложение\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416" cy="103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7E0E9DF0" wp14:editId="11CDF0E2">
            <wp:simplePos x="0" y="0"/>
            <wp:positionH relativeFrom="column">
              <wp:posOffset>-1067435</wp:posOffset>
            </wp:positionH>
            <wp:positionV relativeFrom="paragraph">
              <wp:posOffset>-720091</wp:posOffset>
            </wp:positionV>
            <wp:extent cx="7302500" cy="10333565"/>
            <wp:effectExtent l="0" t="0" r="0" b="0"/>
            <wp:wrapNone/>
            <wp:docPr id="19" name="Рисунок 19" descr="C:\Users\kolya\Desktop\Математическая игра - Помоги пчелке\Примеры\Сложение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lya\Desktop\Математическая игра - Помоги пчелке\Примеры\Сложение\0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397" cy="1033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tabs>
          <w:tab w:val="left" w:pos="190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</w:p>
    <w:p w:rsidR="00111937" w:rsidRPr="00111937" w:rsidRDefault="00111937" w:rsidP="00111937">
      <w:pPr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05536</wp:posOffset>
            </wp:positionH>
            <wp:positionV relativeFrom="paragraph">
              <wp:posOffset>-605790</wp:posOffset>
            </wp:positionV>
            <wp:extent cx="7394959" cy="10464800"/>
            <wp:effectExtent l="0" t="0" r="0" b="0"/>
            <wp:wrapNone/>
            <wp:docPr id="20" name="Рисунок 20" descr="C:\Users\kolya\Desktop\Математическая игра - Помоги пчелке\Примеры\Сложение\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lya\Desktop\Математическая игра - Помоги пчелке\Примеры\Сложение\0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123" cy="1046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1937" w:rsidRPr="00111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E8" w:rsidRDefault="001F61E8" w:rsidP="00111937">
      <w:pPr>
        <w:spacing w:after="0" w:line="240" w:lineRule="auto"/>
      </w:pPr>
      <w:r>
        <w:separator/>
      </w:r>
    </w:p>
  </w:endnote>
  <w:endnote w:type="continuationSeparator" w:id="0">
    <w:p w:rsidR="001F61E8" w:rsidRDefault="001F61E8" w:rsidP="0011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E8" w:rsidRDefault="001F61E8" w:rsidP="00111937">
      <w:pPr>
        <w:spacing w:after="0" w:line="240" w:lineRule="auto"/>
      </w:pPr>
      <w:r>
        <w:separator/>
      </w:r>
    </w:p>
  </w:footnote>
  <w:footnote w:type="continuationSeparator" w:id="0">
    <w:p w:rsidR="001F61E8" w:rsidRDefault="001F61E8" w:rsidP="00111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AD"/>
    <w:rsid w:val="00111937"/>
    <w:rsid w:val="00116E83"/>
    <w:rsid w:val="001F61E8"/>
    <w:rsid w:val="003527C0"/>
    <w:rsid w:val="005F63EC"/>
    <w:rsid w:val="006123AD"/>
    <w:rsid w:val="006972F8"/>
    <w:rsid w:val="009451A4"/>
    <w:rsid w:val="00A26337"/>
    <w:rsid w:val="00A37240"/>
    <w:rsid w:val="00B4075C"/>
    <w:rsid w:val="00C226DF"/>
    <w:rsid w:val="00C4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E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5F63E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E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3E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3E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3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3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3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3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3E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63E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63E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3E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63E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F63E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F63E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5F63E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63E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63E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5F63E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5F63E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63E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5F63E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5F63E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5F63EC"/>
    <w:rPr>
      <w:b/>
      <w:i/>
      <w:iCs/>
    </w:rPr>
  </w:style>
  <w:style w:type="paragraph" w:styleId="aa">
    <w:name w:val="No Spacing"/>
    <w:link w:val="ab"/>
    <w:uiPriority w:val="1"/>
    <w:qFormat/>
    <w:rsid w:val="005F63E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F63EC"/>
  </w:style>
  <w:style w:type="paragraph" w:styleId="ac">
    <w:name w:val="List Paragraph"/>
    <w:basedOn w:val="a"/>
    <w:uiPriority w:val="34"/>
    <w:qFormat/>
    <w:rsid w:val="005F63E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5F63E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5F63E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5F63E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5F63E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5F63E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5F63E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F63E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5F63E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5F63E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5F63E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A2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6337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11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11937"/>
    <w:rPr>
      <w:sz w:val="21"/>
    </w:rPr>
  </w:style>
  <w:style w:type="paragraph" w:styleId="af9">
    <w:name w:val="footer"/>
    <w:basedOn w:val="a"/>
    <w:link w:val="afa"/>
    <w:uiPriority w:val="99"/>
    <w:unhideWhenUsed/>
    <w:rsid w:val="0011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11937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E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5F63E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E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3E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3E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3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3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3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3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3E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63E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63E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3E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63E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F63E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F63E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5F63E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63E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63E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5F63E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5F63E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63EC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5F63E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5F63E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5F63EC"/>
    <w:rPr>
      <w:b/>
      <w:i/>
      <w:iCs/>
    </w:rPr>
  </w:style>
  <w:style w:type="paragraph" w:styleId="aa">
    <w:name w:val="No Spacing"/>
    <w:link w:val="ab"/>
    <w:uiPriority w:val="1"/>
    <w:qFormat/>
    <w:rsid w:val="005F63E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F63EC"/>
  </w:style>
  <w:style w:type="paragraph" w:styleId="ac">
    <w:name w:val="List Paragraph"/>
    <w:basedOn w:val="a"/>
    <w:uiPriority w:val="34"/>
    <w:qFormat/>
    <w:rsid w:val="005F63E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5F63E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5F63E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5F63E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5F63E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5F63E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5F63E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F63E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5F63E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5F63E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5F63E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A2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6337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11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11937"/>
    <w:rPr>
      <w:sz w:val="21"/>
    </w:rPr>
  </w:style>
  <w:style w:type="paragraph" w:styleId="af9">
    <w:name w:val="footer"/>
    <w:basedOn w:val="a"/>
    <w:link w:val="afa"/>
    <w:uiPriority w:val="99"/>
    <w:unhideWhenUsed/>
    <w:rsid w:val="0011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1193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5254-F6E6-47A1-B8AB-3E9FA18D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евченко</dc:creator>
  <cp:keywords/>
  <dc:description/>
  <cp:lastModifiedBy>Николай Шевченко</cp:lastModifiedBy>
  <cp:revision>9</cp:revision>
  <dcterms:created xsi:type="dcterms:W3CDTF">2022-07-12T05:12:00Z</dcterms:created>
  <dcterms:modified xsi:type="dcterms:W3CDTF">2022-07-13T09:01:00Z</dcterms:modified>
</cp:coreProperties>
</file>